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CD56BC" w:rsidRPr="00CD56BC" w14:paraId="20D22EA5" w14:textId="77777777" w:rsidTr="00CD56BC">
        <w:trPr>
          <w:cantSplit/>
          <w:trHeight w:hRule="exact" w:val="2040"/>
        </w:trPr>
        <w:tc>
          <w:tcPr>
            <w:tcW w:w="3968" w:type="dxa"/>
          </w:tcPr>
          <w:p w14:paraId="5CCD9B61" w14:textId="77777777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33824" behindDoc="1" locked="0" layoutInCell="1" allowOverlap="1" wp14:anchorId="56CEC7A8" wp14:editId="39DFF726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14805514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32800" behindDoc="0" locked="0" layoutInCell="1" allowOverlap="1" wp14:anchorId="67BA4316" wp14:editId="6FAC9063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18629533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594FE854" w14:textId="2D0C78FC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30752" behindDoc="1" locked="0" layoutInCell="1" allowOverlap="1" wp14:anchorId="6990BE59" wp14:editId="1491D689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9666991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29728" behindDoc="0" locked="0" layoutInCell="1" allowOverlap="1" wp14:anchorId="59769293" wp14:editId="34E1FDAD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20199257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524B3556" w14:textId="48F197F5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27680" behindDoc="1" locked="0" layoutInCell="1" allowOverlap="1" wp14:anchorId="2A4A02E1" wp14:editId="3540DE03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207691305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26656" behindDoc="0" locked="0" layoutInCell="1" allowOverlap="1" wp14:anchorId="36C8055E" wp14:editId="3282A710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13200955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56BC" w:rsidRPr="00CD56BC" w14:paraId="2EBB63E5" w14:textId="77777777" w:rsidTr="00CD56BC">
        <w:trPr>
          <w:cantSplit/>
          <w:trHeight w:hRule="exact" w:val="2040"/>
        </w:trPr>
        <w:tc>
          <w:tcPr>
            <w:tcW w:w="3968" w:type="dxa"/>
          </w:tcPr>
          <w:p w14:paraId="73B8AF1D" w14:textId="2759056C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24608" behindDoc="1" locked="0" layoutInCell="1" allowOverlap="1" wp14:anchorId="0F22D530" wp14:editId="53D1DE10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14429547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23584" behindDoc="0" locked="0" layoutInCell="1" allowOverlap="1" wp14:anchorId="6A886BEB" wp14:editId="0EA1050B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7249401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7BAB751A" w14:textId="3FD54901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21536" behindDoc="1" locked="0" layoutInCell="1" allowOverlap="1" wp14:anchorId="7BB85C61" wp14:editId="1070D617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3670332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20512" behindDoc="0" locked="0" layoutInCell="1" allowOverlap="1" wp14:anchorId="6D96C801" wp14:editId="4C83B4B7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15632173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09133D5B" w14:textId="200EC055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18464" behindDoc="1" locked="0" layoutInCell="1" allowOverlap="1" wp14:anchorId="42259184" wp14:editId="2F0FE92B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3783033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17440" behindDoc="0" locked="0" layoutInCell="1" allowOverlap="1" wp14:anchorId="2AA81A33" wp14:editId="0E01F1F1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8877513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56BC" w:rsidRPr="00CD56BC" w14:paraId="26B068EC" w14:textId="77777777" w:rsidTr="00CD56BC">
        <w:trPr>
          <w:cantSplit/>
          <w:trHeight w:hRule="exact" w:val="2040"/>
        </w:trPr>
        <w:tc>
          <w:tcPr>
            <w:tcW w:w="3968" w:type="dxa"/>
          </w:tcPr>
          <w:p w14:paraId="134CF4DF" w14:textId="6B868FCF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15392" behindDoc="1" locked="0" layoutInCell="1" allowOverlap="1" wp14:anchorId="0A5AC5DD" wp14:editId="7C038B9C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13451698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14368" behindDoc="0" locked="0" layoutInCell="1" allowOverlap="1" wp14:anchorId="67512719" wp14:editId="2F55C92B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2543970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5A033C72" w14:textId="12B6E46D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12320" behindDoc="1" locked="0" layoutInCell="1" allowOverlap="1" wp14:anchorId="4932C5D1" wp14:editId="6F6E7821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6388208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11296" behindDoc="0" locked="0" layoutInCell="1" allowOverlap="1" wp14:anchorId="7A2FE27D" wp14:editId="1A10D876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13119988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77222833" w14:textId="458A74C4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09248" behindDoc="1" locked="0" layoutInCell="1" allowOverlap="1" wp14:anchorId="746D1C51" wp14:editId="0CF6B445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16656682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08224" behindDoc="0" locked="0" layoutInCell="1" allowOverlap="1" wp14:anchorId="09DB24B9" wp14:editId="371C76B8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11575891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56BC" w:rsidRPr="00CD56BC" w14:paraId="51B4680A" w14:textId="77777777" w:rsidTr="00CD56BC">
        <w:trPr>
          <w:cantSplit/>
          <w:trHeight w:hRule="exact" w:val="2040"/>
        </w:trPr>
        <w:tc>
          <w:tcPr>
            <w:tcW w:w="3968" w:type="dxa"/>
          </w:tcPr>
          <w:p w14:paraId="1B9BDD8A" w14:textId="70BAB29E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06176" behindDoc="1" locked="0" layoutInCell="1" allowOverlap="1" wp14:anchorId="458EBD1E" wp14:editId="44FF308F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152380970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05152" behindDoc="0" locked="0" layoutInCell="1" allowOverlap="1" wp14:anchorId="0321D85B" wp14:editId="4475D2BB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12289093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4265E6C4" w14:textId="68919179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03104" behindDoc="1" locked="0" layoutInCell="1" allowOverlap="1" wp14:anchorId="5A52B894" wp14:editId="3DAA2FF9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62379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02080" behindDoc="0" locked="0" layoutInCell="1" allowOverlap="1" wp14:anchorId="72E51E9C" wp14:editId="5AD43FAE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69766359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60BE9D6E" w14:textId="0D424231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100032" behindDoc="1" locked="0" layoutInCell="1" allowOverlap="1" wp14:anchorId="0BAA6EFD" wp14:editId="4CD25F98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10790144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99008" behindDoc="0" locked="0" layoutInCell="1" allowOverlap="1" wp14:anchorId="0DF2AD38" wp14:editId="31EBE967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4237212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56BC" w:rsidRPr="00CD56BC" w14:paraId="074CF063" w14:textId="77777777" w:rsidTr="00CD56BC">
        <w:trPr>
          <w:cantSplit/>
          <w:trHeight w:hRule="exact" w:val="2040"/>
        </w:trPr>
        <w:tc>
          <w:tcPr>
            <w:tcW w:w="3968" w:type="dxa"/>
          </w:tcPr>
          <w:p w14:paraId="2949EAB8" w14:textId="3770A928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96960" behindDoc="1" locked="0" layoutInCell="1" allowOverlap="1" wp14:anchorId="13BE55E2" wp14:editId="1809D8E4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5375162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95936" behindDoc="0" locked="0" layoutInCell="1" allowOverlap="1" wp14:anchorId="5896BD77" wp14:editId="29EF69E7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1706419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64F34EDE" w14:textId="7D6DDA1A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93888" behindDoc="1" locked="0" layoutInCell="1" allowOverlap="1" wp14:anchorId="65257FCD" wp14:editId="71DBCB0E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2184061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92864" behindDoc="0" locked="0" layoutInCell="1" allowOverlap="1" wp14:anchorId="507B39CE" wp14:editId="22657518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5647914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5B87D94A" w14:textId="02A3A7A6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90816" behindDoc="1" locked="0" layoutInCell="1" allowOverlap="1" wp14:anchorId="05A7D084" wp14:editId="76AD4FD0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18888123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89792" behindDoc="0" locked="0" layoutInCell="1" allowOverlap="1" wp14:anchorId="4D2AF062" wp14:editId="0354BD6A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12235496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56BC" w:rsidRPr="00CD56BC" w14:paraId="3BE3A63A" w14:textId="77777777" w:rsidTr="00CD56BC">
        <w:trPr>
          <w:cantSplit/>
          <w:trHeight w:hRule="exact" w:val="2040"/>
        </w:trPr>
        <w:tc>
          <w:tcPr>
            <w:tcW w:w="3968" w:type="dxa"/>
          </w:tcPr>
          <w:p w14:paraId="287C8264" w14:textId="18232493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87744" behindDoc="1" locked="0" layoutInCell="1" allowOverlap="1" wp14:anchorId="4BA2EF93" wp14:editId="4DE8CA7F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19176032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86720" behindDoc="0" locked="0" layoutInCell="1" allowOverlap="1" wp14:anchorId="213B0F33" wp14:editId="71C2DC3C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20390641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00988D03" w14:textId="17D5056B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84672" behindDoc="1" locked="0" layoutInCell="1" allowOverlap="1" wp14:anchorId="77665778" wp14:editId="33A4A208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4706862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83648" behindDoc="0" locked="0" layoutInCell="1" allowOverlap="1" wp14:anchorId="463E0212" wp14:editId="53E2379E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32609565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6E2F8DAC" w14:textId="7C3B8760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81600" behindDoc="1" locked="0" layoutInCell="1" allowOverlap="1" wp14:anchorId="315AEBD5" wp14:editId="173DA9B7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19483566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80576" behindDoc="0" locked="0" layoutInCell="1" allowOverlap="1" wp14:anchorId="527E60C7" wp14:editId="55538816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3383544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56BC" w:rsidRPr="00CD56BC" w14:paraId="7E053C1F" w14:textId="77777777" w:rsidTr="00CD56BC">
        <w:trPr>
          <w:cantSplit/>
          <w:trHeight w:hRule="exact" w:val="2040"/>
        </w:trPr>
        <w:tc>
          <w:tcPr>
            <w:tcW w:w="3968" w:type="dxa"/>
          </w:tcPr>
          <w:p w14:paraId="4BDD2BD3" w14:textId="7652FE25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78528" behindDoc="1" locked="0" layoutInCell="1" allowOverlap="1" wp14:anchorId="7EE7086D" wp14:editId="7C425181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4992030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77504" behindDoc="0" locked="0" layoutInCell="1" allowOverlap="1" wp14:anchorId="7D56E0DA" wp14:editId="08FD082E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14551656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2E190FD6" w14:textId="58ADE978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75456" behindDoc="1" locked="0" layoutInCell="1" allowOverlap="1" wp14:anchorId="12815897" wp14:editId="2361DC04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16703745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74432" behindDoc="0" locked="0" layoutInCell="1" allowOverlap="1" wp14:anchorId="6465B99B" wp14:editId="2D8E6C4A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6144358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74CF2C4B" w14:textId="63A873CF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72384" behindDoc="1" locked="0" layoutInCell="1" allowOverlap="1" wp14:anchorId="4AE338D9" wp14:editId="0F7F580E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8129583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71360" behindDoc="0" locked="0" layoutInCell="1" allowOverlap="1" wp14:anchorId="0D431FEA" wp14:editId="632C1B1D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9949424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56BC" w:rsidRPr="00CD56BC" w14:paraId="2D82F7AE" w14:textId="77777777" w:rsidTr="00CD56BC">
        <w:trPr>
          <w:cantSplit/>
          <w:trHeight w:hRule="exact" w:val="2040"/>
        </w:trPr>
        <w:tc>
          <w:tcPr>
            <w:tcW w:w="3968" w:type="dxa"/>
          </w:tcPr>
          <w:p w14:paraId="66591768" w14:textId="183F89DF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69312" behindDoc="1" locked="0" layoutInCell="1" allowOverlap="1" wp14:anchorId="02E3D411" wp14:editId="2F20919F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220325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68288" behindDoc="0" locked="0" layoutInCell="1" allowOverlap="1" wp14:anchorId="558F24F0" wp14:editId="6F88F941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16988911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70BE2541" w14:textId="10987C66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66240" behindDoc="1" locked="0" layoutInCell="1" allowOverlap="1" wp14:anchorId="49A83376" wp14:editId="6898206B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1617526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65216" behindDoc="0" locked="0" layoutInCell="1" allowOverlap="1" wp14:anchorId="0D712111" wp14:editId="480E4425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19162448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8" w:type="dxa"/>
          </w:tcPr>
          <w:p w14:paraId="15B0A987" w14:textId="2A64749F" w:rsidR="00CD56BC" w:rsidRPr="00CD56BC" w:rsidRDefault="00CD56BC" w:rsidP="009060B7">
            <w:pPr>
              <w:ind w:right="99"/>
              <w:rPr>
                <w:color w:val="FFFFFF" w:themeColor="background1"/>
              </w:rPr>
            </w:pPr>
            <w:r w:rsidRPr="00CD56BC">
              <w:rPr>
                <w:color w:val="FFFFFF" w:themeColor="background1"/>
              </w:rPr>
              <w:fldChar w:fldCharType="begin"/>
            </w:r>
            <w:r w:rsidRPr="00CD56BC">
              <w:rPr>
                <w:color w:val="FFFFFF" w:themeColor="background1"/>
              </w:rPr>
              <w:instrText xml:space="preserve"> NEXT </w:instrText>
            </w:r>
            <w:r w:rsidRPr="00CD56BC">
              <w:rPr>
                <w:color w:val="FFFFFF" w:themeColor="background1"/>
              </w:rPr>
              <w:fldChar w:fldCharType="separate"/>
            </w:r>
            <w:r w:rsidRPr="00CD56BC">
              <w:rPr>
                <w:rFonts w:hint="cs"/>
                <w:noProof/>
                <w:color w:val="FFFFFF" w:themeColor="background1"/>
              </w:rPr>
              <w:t>«</w:t>
            </w:r>
            <w:r w:rsidRPr="00CD56BC">
              <w:rPr>
                <w:noProof/>
                <w:color w:val="FFFFFF" w:themeColor="background1"/>
              </w:rPr>
              <w:t>N</w:t>
            </w:r>
            <w:r w:rsidRPr="00CD56BC">
              <w:rPr>
                <w:rFonts w:hint="cs"/>
                <w:noProof/>
                <w:color w:val="FFFFFF" w:themeColor="background1"/>
              </w:rPr>
              <w:t>ä</w:t>
            </w:r>
            <w:r w:rsidRPr="00CD56BC">
              <w:rPr>
                <w:noProof/>
                <w:color w:val="FFFFFF" w:themeColor="background1"/>
              </w:rPr>
              <w:t>chster Datensatz</w:t>
            </w:r>
            <w:r w:rsidRPr="00CD56BC">
              <w:rPr>
                <w:rFonts w:hint="cs"/>
                <w:noProof/>
                <w:color w:val="FFFFFF" w:themeColor="background1"/>
              </w:rPr>
              <w:t>»</w:t>
            </w:r>
            <w:r w:rsidRPr="00CD56BC">
              <w:rPr>
                <w:color w:val="FFFFFF" w:themeColor="background1"/>
              </w:rPr>
              <w:fldChar w:fldCharType="end"/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63168" behindDoc="1" locked="0" layoutInCell="1" allowOverlap="1" wp14:anchorId="35646282" wp14:editId="44C22F29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74625</wp:posOffset>
                  </wp:positionV>
                  <wp:extent cx="637316" cy="965200"/>
                  <wp:effectExtent l="0" t="0" r="0" b="6350"/>
                  <wp:wrapNone/>
                  <wp:docPr id="13718763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51476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6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6B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3062144" behindDoc="0" locked="0" layoutInCell="1" allowOverlap="1" wp14:anchorId="653A478B" wp14:editId="07D77C09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43267</wp:posOffset>
                  </wp:positionV>
                  <wp:extent cx="1572309" cy="497803"/>
                  <wp:effectExtent l="0" t="0" r="0" b="0"/>
                  <wp:wrapNone/>
                  <wp:docPr id="6172712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53363" name="Grafik 1862953363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804" b="89216" l="3106" r="95342">
                                        <a14:foregroundMark x1="87267" y1="48039" x2="87267" y2="48039"/>
                                        <a14:foregroundMark x1="95031" y1="49020" x2="95031" y2="49020"/>
                                        <a14:foregroundMark x1="85093" y1="76471" x2="36025" y2="76471"/>
                                        <a14:foregroundMark x1="35714" y1="76471" x2="63043" y2="85294"/>
                                        <a14:foregroundMark x1="63043" y1="85294" x2="35093" y2="73529"/>
                                        <a14:foregroundMark x1="35093" y1="73529" x2="65217" y2="80392"/>
                                        <a14:foregroundMark x1="65217" y1="80392" x2="40062" y2="41176"/>
                                        <a14:foregroundMark x1="40062" y1="41176" x2="75776" y2="31373"/>
                                        <a14:foregroundMark x1="75776" y1="31373" x2="11491" y2="21569"/>
                                        <a14:foregroundMark x1="11491" y1="21569" x2="44410" y2="56863"/>
                                        <a14:foregroundMark x1="44410" y1="56863" x2="77640" y2="44118"/>
                                        <a14:foregroundMark x1="77640" y1="44118" x2="86957" y2="66667"/>
                                        <a14:foregroundMark x1="3106" y1="13725" x2="17081" y2="89216"/>
                                        <a14:foregroundMark x1="17081" y1="89216" x2="15528" y2="85294"/>
                                        <a14:foregroundMark x1="68012" y1="80392" x2="66770" y2="71569"/>
                                        <a14:foregroundMark x1="83851" y1="28431" x2="93478" y2="48039"/>
                                        <a14:foregroundMark x1="95031" y1="33333" x2="87578" y2="70588"/>
                                        <a14:foregroundMark x1="84472" y1="69608" x2="95342" y2="32353"/>
                                        <a14:foregroundMark x1="18012" y1="40196" x2="10870" y2="36275"/>
                                        <a14:backgroundMark x1="92236" y1="84314" x2="92236" y2="84314"/>
                                        <a14:backgroundMark x1="96894" y1="76471" x2="96894" y2="69608"/>
                                        <a14:backgroundMark x1="97205" y1="57843" x2="97205" y2="57843"/>
                                        <a14:backgroundMark x1="96584" y1="11765" x2="96584" y2="11765"/>
                                        <a14:backgroundMark x1="89752" y1="10784" x2="95342" y2="10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23" cy="4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074272" w14:textId="6023000A" w:rsidR="00B40B46" w:rsidRPr="00CD56BC" w:rsidRDefault="00B40B46" w:rsidP="000267CE">
      <w:pPr>
        <w:ind w:left="99" w:right="99"/>
        <w:rPr>
          <w:vanish/>
          <w:color w:val="FFFFFF" w:themeColor="background1"/>
        </w:rPr>
      </w:pPr>
    </w:p>
    <w:sectPr w:rsidR="00B40B46" w:rsidRPr="00CD56BC" w:rsidSect="009F1BA9">
      <w:type w:val="continuous"/>
      <w:pgSz w:w="11905" w:h="16837"/>
      <w:pgMar w:top="255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A9"/>
    <w:rsid w:val="000039F6"/>
    <w:rsid w:val="000267CE"/>
    <w:rsid w:val="001B19AE"/>
    <w:rsid w:val="00282929"/>
    <w:rsid w:val="0029513D"/>
    <w:rsid w:val="003E14E4"/>
    <w:rsid w:val="003F3670"/>
    <w:rsid w:val="004342B6"/>
    <w:rsid w:val="005221AC"/>
    <w:rsid w:val="005234CE"/>
    <w:rsid w:val="0065042D"/>
    <w:rsid w:val="0069463C"/>
    <w:rsid w:val="007D0410"/>
    <w:rsid w:val="007E0972"/>
    <w:rsid w:val="009060B7"/>
    <w:rsid w:val="009472C3"/>
    <w:rsid w:val="00981485"/>
    <w:rsid w:val="009A329E"/>
    <w:rsid w:val="009F1BA9"/>
    <w:rsid w:val="00B204BB"/>
    <w:rsid w:val="00B40B46"/>
    <w:rsid w:val="00CD56BC"/>
    <w:rsid w:val="00DB5DAD"/>
    <w:rsid w:val="00FA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0759C"/>
  <w15:chartTrackingRefBased/>
  <w15:docId w15:val="{34091945-8270-4544-B5A0-F94400DF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1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1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1B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1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1B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1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1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1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1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1B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1B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1B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1BA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1BA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1BA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1BA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1BA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1B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F1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1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1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1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F1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F1BA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F1BA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F1BA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1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1BA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F1BA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F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DDF3-7301-43D3-8DF8-8F595FAB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arpin</dc:creator>
  <cp:keywords/>
  <dc:description/>
  <cp:lastModifiedBy>Valeria Darpin</cp:lastModifiedBy>
  <cp:revision>4</cp:revision>
  <cp:lastPrinted>2025-06-07T10:21:00Z</cp:lastPrinted>
  <dcterms:created xsi:type="dcterms:W3CDTF">2025-06-07T10:51:00Z</dcterms:created>
  <dcterms:modified xsi:type="dcterms:W3CDTF">2025-10-31T17:49:00Z</dcterms:modified>
</cp:coreProperties>
</file>